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53198C8" w14:textId="77777777" w:rsidR="00DF1E49" w:rsidRPr="00DF1E49" w:rsidRDefault="00DF1E49" w:rsidP="00DF1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5427B2" w14:textId="54E2242E" w:rsidR="00B77021" w:rsidRDefault="00CB5B19" w:rsidP="006D1099">
      <w:pPr>
        <w:spacing w:after="20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962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спортной прокуратурой проведены совместные мероприятия по правовому просвещению детей</w:t>
      </w:r>
    </w:p>
    <w:p w14:paraId="3518A17C" w14:textId="0CF7E466" w:rsidR="006D1099" w:rsidRDefault="006D1099" w:rsidP="006D1099">
      <w:pPr>
        <w:spacing w:after="20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01C212" w14:textId="4C9D411F" w:rsidR="006D1099" w:rsidRDefault="00CB5B19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бургской транспортной прокуратурой совместно с</w:t>
      </w:r>
      <w:r w:rsidR="0075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рш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пектором </w:t>
      </w:r>
      <w:r w:rsidR="0075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ДН Оренбургского ЛО МВД России на транспор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трудниками Южно-Уральской железной дороги ученикам младших классов школ Оренбурга в специально оборудованном «поезде знаний» проведены лекции по правовому просвещению.</w:t>
      </w:r>
    </w:p>
    <w:p w14:paraId="571B1A2A" w14:textId="4A1A7D56" w:rsidR="00D043B1" w:rsidRDefault="00CB5B19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ети в игровой и интерактивной форме с демонстрацией видеоматериалов ознакомились с правилами поведения на железной дороге, видами ответственности родителей несовершеннолетних правонарушителей</w:t>
      </w:r>
      <w:r w:rsidR="00D04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орчу имущества, проход по железнодорожным путям в неустановленных местах</w:t>
      </w:r>
      <w:r w:rsidR="0075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14:paraId="0D85F2AA" w14:textId="5D17DA3D" w:rsidR="00CB5B19" w:rsidRDefault="00D043B1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завершении мероприятия детям вручены</w:t>
      </w:r>
      <w:r w:rsidR="0075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ие памятные подарк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BF918C" w14:textId="4C3F6B38" w:rsidR="00CB5B19" w:rsidRDefault="00CB5B19" w:rsidP="00CB5B19">
      <w:pPr>
        <w:spacing w:after="20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B5B19" w:rsidSect="00D71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DC579" w14:textId="77777777" w:rsidR="006E1E72" w:rsidRDefault="006E1E72" w:rsidP="007212FD">
      <w:pPr>
        <w:spacing w:after="0" w:line="240" w:lineRule="auto"/>
      </w:pPr>
      <w:r>
        <w:separator/>
      </w:r>
    </w:p>
  </w:endnote>
  <w:endnote w:type="continuationSeparator" w:id="0">
    <w:p w14:paraId="0B7B77B6" w14:textId="77777777" w:rsidR="006E1E72" w:rsidRDefault="006E1E7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17BD" w14:textId="77777777" w:rsidR="00F80D04" w:rsidRDefault="00F80D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C7D0" w14:textId="77777777" w:rsidR="00F80D04" w:rsidRDefault="00F80D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D71376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661E6" w14:textId="77777777" w:rsidR="006E1E72" w:rsidRDefault="006E1E72" w:rsidP="007212FD">
      <w:pPr>
        <w:spacing w:after="0" w:line="240" w:lineRule="auto"/>
      </w:pPr>
      <w:r>
        <w:separator/>
      </w:r>
    </w:p>
  </w:footnote>
  <w:footnote w:type="continuationSeparator" w:id="0">
    <w:p w14:paraId="34B83876" w14:textId="77777777" w:rsidR="006E1E72" w:rsidRDefault="006E1E7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82DF" w14:textId="77777777" w:rsidR="00F80D04" w:rsidRDefault="00F80D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8630E" w14:textId="77777777" w:rsidR="00F80D04" w:rsidRDefault="00F80D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0660" w14:textId="77777777" w:rsidR="00F80D04" w:rsidRDefault="00F80D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50FF"/>
    <w:rsid w:val="00056A50"/>
    <w:rsid w:val="00070889"/>
    <w:rsid w:val="00071438"/>
    <w:rsid w:val="0007553B"/>
    <w:rsid w:val="000803E2"/>
    <w:rsid w:val="00090738"/>
    <w:rsid w:val="00095729"/>
    <w:rsid w:val="000A47FF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0773A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9496D"/>
    <w:rsid w:val="00196518"/>
    <w:rsid w:val="001A71D0"/>
    <w:rsid w:val="001B073C"/>
    <w:rsid w:val="001B3194"/>
    <w:rsid w:val="001C2357"/>
    <w:rsid w:val="001C3720"/>
    <w:rsid w:val="001C4297"/>
    <w:rsid w:val="001C61B8"/>
    <w:rsid w:val="001E5002"/>
    <w:rsid w:val="001F5899"/>
    <w:rsid w:val="001F7FCD"/>
    <w:rsid w:val="0020227A"/>
    <w:rsid w:val="002048A1"/>
    <w:rsid w:val="002215B4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5753"/>
    <w:rsid w:val="002B784E"/>
    <w:rsid w:val="002C7C1D"/>
    <w:rsid w:val="002D484E"/>
    <w:rsid w:val="002D52EF"/>
    <w:rsid w:val="002E7520"/>
    <w:rsid w:val="002F1308"/>
    <w:rsid w:val="002F5211"/>
    <w:rsid w:val="003008F5"/>
    <w:rsid w:val="00321FCA"/>
    <w:rsid w:val="00330AC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D019D"/>
    <w:rsid w:val="003E45E7"/>
    <w:rsid w:val="004036B5"/>
    <w:rsid w:val="00403F29"/>
    <w:rsid w:val="00407298"/>
    <w:rsid w:val="00410A58"/>
    <w:rsid w:val="00413FF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84BD2"/>
    <w:rsid w:val="00492181"/>
    <w:rsid w:val="00497EE9"/>
    <w:rsid w:val="004A2339"/>
    <w:rsid w:val="004D6D39"/>
    <w:rsid w:val="004D70BF"/>
    <w:rsid w:val="004E0AF0"/>
    <w:rsid w:val="004E386A"/>
    <w:rsid w:val="004E3F7D"/>
    <w:rsid w:val="004E7B80"/>
    <w:rsid w:val="004F11AD"/>
    <w:rsid w:val="004F53F0"/>
    <w:rsid w:val="004F7E44"/>
    <w:rsid w:val="00501116"/>
    <w:rsid w:val="00503D80"/>
    <w:rsid w:val="00503DD5"/>
    <w:rsid w:val="00512CB8"/>
    <w:rsid w:val="00520AB2"/>
    <w:rsid w:val="00520FFF"/>
    <w:rsid w:val="005220DC"/>
    <w:rsid w:val="00536C62"/>
    <w:rsid w:val="005419D7"/>
    <w:rsid w:val="00546605"/>
    <w:rsid w:val="00555265"/>
    <w:rsid w:val="00571D88"/>
    <w:rsid w:val="0057311F"/>
    <w:rsid w:val="00573CBD"/>
    <w:rsid w:val="005741AC"/>
    <w:rsid w:val="005866F8"/>
    <w:rsid w:val="00590D66"/>
    <w:rsid w:val="005916D9"/>
    <w:rsid w:val="005A3000"/>
    <w:rsid w:val="005A3B1F"/>
    <w:rsid w:val="005B22DF"/>
    <w:rsid w:val="005B4F63"/>
    <w:rsid w:val="005B5CF2"/>
    <w:rsid w:val="005B6345"/>
    <w:rsid w:val="005C1627"/>
    <w:rsid w:val="005C6A45"/>
    <w:rsid w:val="005D0F18"/>
    <w:rsid w:val="005D7356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1A38"/>
    <w:rsid w:val="00672D84"/>
    <w:rsid w:val="0067714B"/>
    <w:rsid w:val="006779E4"/>
    <w:rsid w:val="006873A2"/>
    <w:rsid w:val="006879C2"/>
    <w:rsid w:val="00693993"/>
    <w:rsid w:val="006B3C44"/>
    <w:rsid w:val="006B3CEA"/>
    <w:rsid w:val="006C03B7"/>
    <w:rsid w:val="006C3913"/>
    <w:rsid w:val="006C43FF"/>
    <w:rsid w:val="006C4CE2"/>
    <w:rsid w:val="006D1099"/>
    <w:rsid w:val="006D26EA"/>
    <w:rsid w:val="006D3D18"/>
    <w:rsid w:val="006E1E72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369E5"/>
    <w:rsid w:val="007528C5"/>
    <w:rsid w:val="0076212D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465C"/>
    <w:rsid w:val="007C46FD"/>
    <w:rsid w:val="007C7CA0"/>
    <w:rsid w:val="007D33FC"/>
    <w:rsid w:val="007D6F0E"/>
    <w:rsid w:val="0080110C"/>
    <w:rsid w:val="00821208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573A"/>
    <w:rsid w:val="008F7298"/>
    <w:rsid w:val="009044DE"/>
    <w:rsid w:val="00905899"/>
    <w:rsid w:val="009107B5"/>
    <w:rsid w:val="009108D7"/>
    <w:rsid w:val="00923FB5"/>
    <w:rsid w:val="009260CB"/>
    <w:rsid w:val="00932222"/>
    <w:rsid w:val="00932252"/>
    <w:rsid w:val="0093472E"/>
    <w:rsid w:val="00935651"/>
    <w:rsid w:val="009407A3"/>
    <w:rsid w:val="00962EE9"/>
    <w:rsid w:val="009660BC"/>
    <w:rsid w:val="009937F2"/>
    <w:rsid w:val="0099556E"/>
    <w:rsid w:val="009A186E"/>
    <w:rsid w:val="009B0AD4"/>
    <w:rsid w:val="009B1AA3"/>
    <w:rsid w:val="009C50B6"/>
    <w:rsid w:val="009C54ED"/>
    <w:rsid w:val="009C5C0D"/>
    <w:rsid w:val="009C5CDD"/>
    <w:rsid w:val="009D04AE"/>
    <w:rsid w:val="009D5CBB"/>
    <w:rsid w:val="009D7277"/>
    <w:rsid w:val="009E3844"/>
    <w:rsid w:val="009E6E10"/>
    <w:rsid w:val="009E7AA0"/>
    <w:rsid w:val="009E7D90"/>
    <w:rsid w:val="009F455B"/>
    <w:rsid w:val="00A009C7"/>
    <w:rsid w:val="00A02350"/>
    <w:rsid w:val="00A128EF"/>
    <w:rsid w:val="00A13577"/>
    <w:rsid w:val="00A14930"/>
    <w:rsid w:val="00A14D8C"/>
    <w:rsid w:val="00A21AA7"/>
    <w:rsid w:val="00A30D31"/>
    <w:rsid w:val="00A36A53"/>
    <w:rsid w:val="00A44E6F"/>
    <w:rsid w:val="00A45F78"/>
    <w:rsid w:val="00A56FBD"/>
    <w:rsid w:val="00A64276"/>
    <w:rsid w:val="00A70A77"/>
    <w:rsid w:val="00A85051"/>
    <w:rsid w:val="00A858C3"/>
    <w:rsid w:val="00A92256"/>
    <w:rsid w:val="00A95BBB"/>
    <w:rsid w:val="00A95D64"/>
    <w:rsid w:val="00AA6CBC"/>
    <w:rsid w:val="00AC7805"/>
    <w:rsid w:val="00AD3633"/>
    <w:rsid w:val="00AE59FA"/>
    <w:rsid w:val="00AF0275"/>
    <w:rsid w:val="00B03059"/>
    <w:rsid w:val="00B0550E"/>
    <w:rsid w:val="00B05F6A"/>
    <w:rsid w:val="00B30832"/>
    <w:rsid w:val="00B32AA4"/>
    <w:rsid w:val="00B34610"/>
    <w:rsid w:val="00B35CBB"/>
    <w:rsid w:val="00B450B7"/>
    <w:rsid w:val="00B55C7F"/>
    <w:rsid w:val="00B623C2"/>
    <w:rsid w:val="00B63C1F"/>
    <w:rsid w:val="00B77021"/>
    <w:rsid w:val="00B811B8"/>
    <w:rsid w:val="00B90048"/>
    <w:rsid w:val="00BA1182"/>
    <w:rsid w:val="00BA2E39"/>
    <w:rsid w:val="00BC38F3"/>
    <w:rsid w:val="00BC6A8C"/>
    <w:rsid w:val="00BE3CB4"/>
    <w:rsid w:val="00BE4328"/>
    <w:rsid w:val="00BF42CF"/>
    <w:rsid w:val="00BF6CD1"/>
    <w:rsid w:val="00C074DC"/>
    <w:rsid w:val="00C1310A"/>
    <w:rsid w:val="00C175CF"/>
    <w:rsid w:val="00C17CC1"/>
    <w:rsid w:val="00C23C4D"/>
    <w:rsid w:val="00C30BB6"/>
    <w:rsid w:val="00C32643"/>
    <w:rsid w:val="00C32DEB"/>
    <w:rsid w:val="00C336B2"/>
    <w:rsid w:val="00C346B7"/>
    <w:rsid w:val="00C3704F"/>
    <w:rsid w:val="00C4069F"/>
    <w:rsid w:val="00C45C7E"/>
    <w:rsid w:val="00C55096"/>
    <w:rsid w:val="00C5624E"/>
    <w:rsid w:val="00C6273E"/>
    <w:rsid w:val="00C644D1"/>
    <w:rsid w:val="00C66B82"/>
    <w:rsid w:val="00C7063F"/>
    <w:rsid w:val="00C73886"/>
    <w:rsid w:val="00C94D4C"/>
    <w:rsid w:val="00CA18C3"/>
    <w:rsid w:val="00CA330D"/>
    <w:rsid w:val="00CA5F0B"/>
    <w:rsid w:val="00CA7CB9"/>
    <w:rsid w:val="00CA7DE4"/>
    <w:rsid w:val="00CB0010"/>
    <w:rsid w:val="00CB564A"/>
    <w:rsid w:val="00CB5B19"/>
    <w:rsid w:val="00CB7726"/>
    <w:rsid w:val="00CB793A"/>
    <w:rsid w:val="00CC2640"/>
    <w:rsid w:val="00CC43A4"/>
    <w:rsid w:val="00CC4B65"/>
    <w:rsid w:val="00CD3804"/>
    <w:rsid w:val="00CD449F"/>
    <w:rsid w:val="00CE28AF"/>
    <w:rsid w:val="00CE37A6"/>
    <w:rsid w:val="00CF03C8"/>
    <w:rsid w:val="00CF7C7D"/>
    <w:rsid w:val="00D02878"/>
    <w:rsid w:val="00D042ED"/>
    <w:rsid w:val="00D043B1"/>
    <w:rsid w:val="00D06B5F"/>
    <w:rsid w:val="00D2451A"/>
    <w:rsid w:val="00D30322"/>
    <w:rsid w:val="00D376A9"/>
    <w:rsid w:val="00D67556"/>
    <w:rsid w:val="00D71376"/>
    <w:rsid w:val="00D76369"/>
    <w:rsid w:val="00D84DA2"/>
    <w:rsid w:val="00D861EA"/>
    <w:rsid w:val="00D92669"/>
    <w:rsid w:val="00D941DC"/>
    <w:rsid w:val="00D97AA5"/>
    <w:rsid w:val="00DA3671"/>
    <w:rsid w:val="00DA7CFC"/>
    <w:rsid w:val="00DB7733"/>
    <w:rsid w:val="00DB7956"/>
    <w:rsid w:val="00DC1887"/>
    <w:rsid w:val="00DC7CC0"/>
    <w:rsid w:val="00DE71E7"/>
    <w:rsid w:val="00DF1E49"/>
    <w:rsid w:val="00DF74D9"/>
    <w:rsid w:val="00E12680"/>
    <w:rsid w:val="00E151A6"/>
    <w:rsid w:val="00E239CA"/>
    <w:rsid w:val="00E4286E"/>
    <w:rsid w:val="00E4301D"/>
    <w:rsid w:val="00E43E6C"/>
    <w:rsid w:val="00E44B9F"/>
    <w:rsid w:val="00E46BE6"/>
    <w:rsid w:val="00E573D6"/>
    <w:rsid w:val="00E60B6A"/>
    <w:rsid w:val="00E66A35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1455"/>
    <w:rsid w:val="00F66AC5"/>
    <w:rsid w:val="00F80D04"/>
    <w:rsid w:val="00F8464A"/>
    <w:rsid w:val="00F95708"/>
    <w:rsid w:val="00F95FA4"/>
    <w:rsid w:val="00FA01E1"/>
    <w:rsid w:val="00FA0BE2"/>
    <w:rsid w:val="00FA5E76"/>
    <w:rsid w:val="00FC6165"/>
    <w:rsid w:val="00FC6FCE"/>
    <w:rsid w:val="00FD0DB3"/>
    <w:rsid w:val="00FD3363"/>
    <w:rsid w:val="00FD3AE9"/>
    <w:rsid w:val="00FE009B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6F738-5395-4C9F-8F7E-01D16323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5</cp:revision>
  <cp:lastPrinted>2023-09-27T12:55:00Z</cp:lastPrinted>
  <dcterms:created xsi:type="dcterms:W3CDTF">2024-05-22T06:15:00Z</dcterms:created>
  <dcterms:modified xsi:type="dcterms:W3CDTF">2024-06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